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83AD" w14:textId="77777777" w:rsidR="009514E6" w:rsidRPr="002168B2" w:rsidRDefault="009514E6" w:rsidP="009514E6">
      <w:pPr>
        <w:spacing w:after="0" w:line="240" w:lineRule="auto"/>
        <w:jc w:val="center"/>
        <w:rPr>
          <w:rFonts w:eastAsia="Times New Roman"/>
          <w:b/>
          <w:szCs w:val="24"/>
          <w:lang w:eastAsia="lt-LT"/>
        </w:rPr>
      </w:pPr>
      <w:r w:rsidRPr="002168B2">
        <w:rPr>
          <w:rFonts w:eastAsia="Times New Roman"/>
          <w:b/>
          <w:szCs w:val="24"/>
          <w:lang w:eastAsia="lt-LT"/>
        </w:rPr>
        <w:t>PASIŪLYMAS</w:t>
      </w:r>
    </w:p>
    <w:p w14:paraId="63315C43" w14:textId="77777777" w:rsidR="009514E6" w:rsidRPr="002168B2" w:rsidRDefault="009514E6" w:rsidP="009514E6">
      <w:pPr>
        <w:spacing w:after="0" w:line="240" w:lineRule="auto"/>
        <w:jc w:val="center"/>
        <w:rPr>
          <w:rFonts w:eastAsia="Times New Roman"/>
          <w:b/>
          <w:szCs w:val="24"/>
          <w:lang w:eastAsia="lt-LT"/>
        </w:rPr>
      </w:pPr>
      <w:r w:rsidRPr="002168B2">
        <w:rPr>
          <w:rFonts w:eastAsia="Times New Roman"/>
          <w:b/>
          <w:szCs w:val="24"/>
          <w:lang w:eastAsia="lt-LT"/>
        </w:rPr>
        <w:t xml:space="preserve">DĖL PREKIŲ PIRKIMO </w:t>
      </w:r>
    </w:p>
    <w:p w14:paraId="77AD5D10" w14:textId="77777777" w:rsidR="009514E6" w:rsidRPr="002168B2" w:rsidRDefault="009514E6" w:rsidP="009514E6">
      <w:pPr>
        <w:spacing w:after="0" w:line="240" w:lineRule="auto"/>
        <w:jc w:val="center"/>
        <w:rPr>
          <w:rFonts w:eastAsia="Times New Roman"/>
          <w:szCs w:val="24"/>
          <w:lang w:eastAsia="lt-LT"/>
        </w:rPr>
      </w:pPr>
    </w:p>
    <w:p w14:paraId="50D83023"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10BB9C57"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Data)</w:t>
      </w:r>
    </w:p>
    <w:p w14:paraId="08695F1F" w14:textId="77777777" w:rsidR="009514E6" w:rsidRPr="002168B2" w:rsidRDefault="009514E6" w:rsidP="009514E6">
      <w:pPr>
        <w:spacing w:after="0" w:line="240" w:lineRule="auto"/>
        <w:jc w:val="center"/>
        <w:rPr>
          <w:rFonts w:eastAsia="Times New Roman"/>
          <w:szCs w:val="24"/>
          <w:lang w:eastAsia="lt-LT"/>
        </w:rPr>
      </w:pPr>
    </w:p>
    <w:p w14:paraId="4D72CD80"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48428BE7"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Vieta)</w:t>
      </w:r>
    </w:p>
    <w:p w14:paraId="3BFE060B" w14:textId="77777777" w:rsidR="009514E6" w:rsidRPr="002168B2" w:rsidRDefault="009514E6" w:rsidP="009514E6">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9514E6" w:rsidRPr="002168B2" w14:paraId="05A086C2"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3AA7C5" w14:textId="77777777" w:rsidR="009514E6" w:rsidRPr="002168B2" w:rsidRDefault="009514E6" w:rsidP="004138EC">
            <w:pPr>
              <w:spacing w:before="60" w:after="60" w:line="256" w:lineRule="auto"/>
              <w:jc w:val="both"/>
              <w:rPr>
                <w:rFonts w:eastAsia="Times New Roman"/>
                <w:b/>
                <w:i/>
                <w:szCs w:val="24"/>
                <w:lang w:eastAsia="lt-LT"/>
              </w:rPr>
            </w:pPr>
            <w:r w:rsidRPr="002168B2">
              <w:rPr>
                <w:rFonts w:eastAsia="Times New Roman"/>
                <w:b/>
                <w:i/>
                <w:szCs w:val="24"/>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3442E6E4" w14:textId="77777777" w:rsidR="009514E6" w:rsidRPr="002168B2" w:rsidRDefault="009514E6" w:rsidP="004138EC">
            <w:pPr>
              <w:spacing w:after="0"/>
              <w:jc w:val="both"/>
              <w:rPr>
                <w:rFonts w:eastAsia="Times New Roman"/>
                <w:szCs w:val="24"/>
              </w:rPr>
            </w:pPr>
          </w:p>
        </w:tc>
      </w:tr>
      <w:tr w:rsidR="009514E6" w:rsidRPr="002168B2" w14:paraId="3F70E0DA"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A5E705A" w14:textId="77777777" w:rsidR="009514E6" w:rsidRPr="002168B2" w:rsidRDefault="009514E6" w:rsidP="004138EC">
            <w:pPr>
              <w:keepNext/>
              <w:spacing w:after="0"/>
              <w:jc w:val="both"/>
              <w:rPr>
                <w:rFonts w:eastAsia="Times New Roman"/>
                <w:b/>
                <w:i/>
                <w:szCs w:val="24"/>
              </w:rPr>
            </w:pPr>
            <w:r w:rsidRPr="002168B2">
              <w:rPr>
                <w:rFonts w:eastAsia="Times New Roman"/>
                <w:b/>
                <w:i/>
                <w:szCs w:val="24"/>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14092F86" w14:textId="77777777" w:rsidR="009514E6" w:rsidRPr="002168B2" w:rsidRDefault="009514E6" w:rsidP="004138EC">
            <w:pPr>
              <w:spacing w:after="0"/>
              <w:jc w:val="both"/>
              <w:rPr>
                <w:rFonts w:eastAsia="Times New Roman"/>
                <w:szCs w:val="24"/>
              </w:rPr>
            </w:pPr>
          </w:p>
        </w:tc>
      </w:tr>
      <w:tr w:rsidR="009514E6" w:rsidRPr="002168B2" w14:paraId="3B3892CB"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86ED55F" w14:textId="77777777" w:rsidR="009514E6" w:rsidRPr="002168B2" w:rsidRDefault="009514E6" w:rsidP="004138EC">
            <w:pPr>
              <w:spacing w:after="0"/>
              <w:jc w:val="both"/>
              <w:rPr>
                <w:rFonts w:eastAsia="Times New Roman"/>
                <w:b/>
                <w:i/>
                <w:szCs w:val="24"/>
              </w:rPr>
            </w:pPr>
            <w:r w:rsidRPr="002168B2">
              <w:rPr>
                <w:rFonts w:eastAsia="Times New Roman"/>
                <w:b/>
                <w:i/>
                <w:szCs w:val="24"/>
                <w:lang w:eastAsia="lt-LT"/>
              </w:rPr>
              <w:t>Tiekėjo buveinės</w:t>
            </w:r>
            <w:r w:rsidRPr="002168B2">
              <w:rPr>
                <w:rFonts w:eastAsia="Times New Roman"/>
                <w:i/>
                <w:szCs w:val="24"/>
                <w:lang w:eastAsia="lt-LT"/>
              </w:rPr>
              <w:t xml:space="preserve"> </w:t>
            </w:r>
            <w:r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FC96F8" w14:textId="77777777" w:rsidR="009514E6" w:rsidRPr="002168B2" w:rsidRDefault="009514E6" w:rsidP="004138EC">
            <w:pPr>
              <w:spacing w:after="0"/>
              <w:jc w:val="both"/>
              <w:rPr>
                <w:rFonts w:eastAsia="Times New Roman"/>
                <w:szCs w:val="24"/>
              </w:rPr>
            </w:pPr>
          </w:p>
        </w:tc>
      </w:tr>
      <w:tr w:rsidR="009514E6" w:rsidRPr="002168B2" w14:paraId="55D9FAE4"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04644267" w14:textId="77777777" w:rsidR="009514E6" w:rsidRPr="002168B2" w:rsidRDefault="009514E6" w:rsidP="004138EC">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155415EE" w14:textId="77777777" w:rsidR="009514E6" w:rsidRPr="002168B2" w:rsidRDefault="009514E6" w:rsidP="004138EC">
            <w:pPr>
              <w:spacing w:after="0"/>
              <w:jc w:val="both"/>
              <w:rPr>
                <w:rFonts w:eastAsia="Times New Roman"/>
                <w:szCs w:val="24"/>
              </w:rPr>
            </w:pPr>
          </w:p>
        </w:tc>
      </w:tr>
      <w:tr w:rsidR="009514E6" w:rsidRPr="002168B2" w14:paraId="0051CB58"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67AD5D8" w14:textId="77777777" w:rsidR="009514E6" w:rsidRPr="002168B2" w:rsidRDefault="009514E6" w:rsidP="004138EC">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516A9137" w14:textId="77777777" w:rsidR="009514E6" w:rsidRPr="002168B2" w:rsidRDefault="009514E6" w:rsidP="004138EC">
            <w:pPr>
              <w:spacing w:after="0"/>
              <w:jc w:val="both"/>
              <w:rPr>
                <w:rFonts w:eastAsia="Times New Roman"/>
                <w:szCs w:val="24"/>
              </w:rPr>
            </w:pPr>
          </w:p>
        </w:tc>
      </w:tr>
      <w:tr w:rsidR="009514E6" w:rsidRPr="002168B2" w14:paraId="698F73BA"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CF292B5" w14:textId="77777777" w:rsidR="009514E6" w:rsidRPr="002168B2" w:rsidRDefault="009514E6" w:rsidP="004138EC">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0F31C3E" w14:textId="77777777" w:rsidR="009514E6" w:rsidRPr="002168B2" w:rsidRDefault="009514E6" w:rsidP="004138EC">
            <w:pPr>
              <w:spacing w:after="0"/>
              <w:jc w:val="both"/>
              <w:rPr>
                <w:rFonts w:eastAsia="Times New Roman"/>
                <w:szCs w:val="24"/>
              </w:rPr>
            </w:pPr>
          </w:p>
        </w:tc>
      </w:tr>
      <w:tr w:rsidR="009514E6" w:rsidRPr="002168B2" w14:paraId="0A1D552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F57946A" w14:textId="77777777" w:rsidR="009514E6" w:rsidRPr="002168B2" w:rsidRDefault="009514E6" w:rsidP="004138EC">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DE58B4A" w14:textId="77777777" w:rsidR="009514E6" w:rsidRPr="002168B2" w:rsidRDefault="009514E6" w:rsidP="004138EC">
            <w:pPr>
              <w:spacing w:after="0"/>
              <w:jc w:val="both"/>
              <w:rPr>
                <w:rFonts w:eastAsia="Times New Roman"/>
                <w:szCs w:val="24"/>
              </w:rPr>
            </w:pPr>
          </w:p>
        </w:tc>
      </w:tr>
      <w:tr w:rsidR="009514E6" w:rsidRPr="002168B2" w14:paraId="36B0BA3B"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2576BCB"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ECF02F2" w14:textId="77777777" w:rsidR="009514E6" w:rsidRPr="002168B2" w:rsidRDefault="009514E6" w:rsidP="004138EC">
            <w:pPr>
              <w:spacing w:after="0"/>
              <w:jc w:val="both"/>
              <w:rPr>
                <w:rFonts w:eastAsia="Times New Roman"/>
                <w:szCs w:val="24"/>
              </w:rPr>
            </w:pPr>
          </w:p>
        </w:tc>
      </w:tr>
      <w:tr w:rsidR="009514E6" w:rsidRPr="002168B2" w14:paraId="5CCFCA7A"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34E54BBE"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B97777D" w14:textId="77777777" w:rsidR="009514E6" w:rsidRPr="002168B2" w:rsidRDefault="009514E6" w:rsidP="004138EC">
            <w:pPr>
              <w:spacing w:after="0"/>
              <w:jc w:val="both"/>
              <w:rPr>
                <w:rFonts w:eastAsia="Times New Roman"/>
                <w:szCs w:val="24"/>
              </w:rPr>
            </w:pPr>
          </w:p>
        </w:tc>
      </w:tr>
      <w:tr w:rsidR="009514E6" w:rsidRPr="002168B2" w14:paraId="27BA2D3D"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A97A2E2"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1650758C" w14:textId="77777777" w:rsidR="009514E6" w:rsidRPr="002168B2" w:rsidRDefault="009514E6" w:rsidP="004138EC">
            <w:pPr>
              <w:spacing w:after="0"/>
              <w:jc w:val="both"/>
              <w:rPr>
                <w:rFonts w:eastAsia="Times New Roman"/>
                <w:szCs w:val="24"/>
              </w:rPr>
            </w:pPr>
          </w:p>
        </w:tc>
      </w:tr>
      <w:tr w:rsidR="009514E6" w:rsidRPr="002168B2" w14:paraId="4154929A"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C664B89"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6B6CA075" w14:textId="77777777" w:rsidR="009514E6" w:rsidRPr="002168B2" w:rsidRDefault="009514E6" w:rsidP="004138EC">
            <w:pPr>
              <w:spacing w:after="0"/>
              <w:jc w:val="both"/>
              <w:rPr>
                <w:rFonts w:eastAsia="Times New Roman"/>
                <w:szCs w:val="24"/>
              </w:rPr>
            </w:pPr>
          </w:p>
        </w:tc>
      </w:tr>
      <w:tr w:rsidR="009514E6" w:rsidRPr="002168B2" w14:paraId="7CE08351"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6488FF93"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6C19E3D" w14:textId="77777777" w:rsidR="009514E6" w:rsidRPr="002168B2" w:rsidRDefault="009514E6" w:rsidP="004138EC">
            <w:pPr>
              <w:spacing w:after="0"/>
              <w:jc w:val="both"/>
              <w:rPr>
                <w:rFonts w:eastAsia="Times New Roman"/>
                <w:szCs w:val="24"/>
              </w:rPr>
            </w:pPr>
          </w:p>
        </w:tc>
      </w:tr>
      <w:tr w:rsidR="009514E6" w:rsidRPr="002168B2" w14:paraId="51936E1E"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4C1AAFB0"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6D2D71E" w14:textId="77777777" w:rsidR="009514E6" w:rsidRPr="002168B2" w:rsidRDefault="009514E6" w:rsidP="004138EC">
            <w:pPr>
              <w:spacing w:after="0"/>
              <w:jc w:val="both"/>
              <w:rPr>
                <w:rFonts w:eastAsia="Times New Roman"/>
                <w:szCs w:val="24"/>
              </w:rPr>
            </w:pPr>
          </w:p>
        </w:tc>
      </w:tr>
      <w:tr w:rsidR="009514E6" w:rsidRPr="002168B2" w14:paraId="69E5A715"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FF45509"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B6EEF77" w14:textId="77777777" w:rsidR="009514E6" w:rsidRPr="002168B2" w:rsidRDefault="009514E6" w:rsidP="004138EC">
            <w:pPr>
              <w:spacing w:after="0"/>
              <w:jc w:val="both"/>
              <w:rPr>
                <w:rFonts w:eastAsia="Times New Roman"/>
                <w:szCs w:val="24"/>
              </w:rPr>
            </w:pPr>
          </w:p>
        </w:tc>
      </w:tr>
      <w:tr w:rsidR="009514E6" w:rsidRPr="002168B2" w14:paraId="0DA60403"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A47BE67"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D602CDE" w14:textId="77777777" w:rsidR="009514E6" w:rsidRPr="002168B2" w:rsidRDefault="009514E6" w:rsidP="004138EC">
            <w:pPr>
              <w:spacing w:after="0"/>
              <w:jc w:val="both"/>
              <w:rPr>
                <w:rFonts w:eastAsia="Times New Roman"/>
                <w:szCs w:val="24"/>
              </w:rPr>
            </w:pPr>
          </w:p>
        </w:tc>
      </w:tr>
      <w:tr w:rsidR="009514E6" w:rsidRPr="002168B2" w14:paraId="32B66B36"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34F4A5E1"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88C8AD2" w14:textId="77777777" w:rsidR="009514E6" w:rsidRPr="002168B2" w:rsidRDefault="009514E6" w:rsidP="004138EC">
            <w:pPr>
              <w:spacing w:after="0"/>
              <w:jc w:val="both"/>
              <w:rPr>
                <w:rFonts w:eastAsia="Times New Roman"/>
                <w:szCs w:val="24"/>
              </w:rPr>
            </w:pPr>
          </w:p>
        </w:tc>
      </w:tr>
    </w:tbl>
    <w:p w14:paraId="1B3BD70D" w14:textId="77777777" w:rsidR="009514E6" w:rsidRPr="002168B2" w:rsidRDefault="009514E6" w:rsidP="009514E6">
      <w:pPr>
        <w:spacing w:after="0" w:line="240" w:lineRule="auto"/>
        <w:ind w:firstLine="720"/>
        <w:jc w:val="both"/>
        <w:rPr>
          <w:rFonts w:eastAsia="Times New Roman"/>
          <w:szCs w:val="24"/>
          <w:lang w:eastAsia="lt-LT"/>
        </w:rPr>
      </w:pPr>
    </w:p>
    <w:p w14:paraId="61B5DECB" w14:textId="77777777" w:rsidR="009514E6" w:rsidRPr="002168B2" w:rsidRDefault="009514E6" w:rsidP="009514E6">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IEKĖJUS</w:t>
      </w:r>
    </w:p>
    <w:p w14:paraId="1931001E" w14:textId="77777777" w:rsidR="009514E6" w:rsidRPr="002168B2" w:rsidRDefault="009514E6" w:rsidP="009514E6">
      <w:pPr>
        <w:spacing w:before="60" w:after="0" w:line="240" w:lineRule="auto"/>
        <w:jc w:val="center"/>
        <w:rPr>
          <w:rFonts w:eastAsia="Times New Roman"/>
          <w:i/>
          <w:szCs w:val="24"/>
          <w:lang w:eastAsia="lt-LT"/>
        </w:rPr>
      </w:pPr>
      <w:r w:rsidRPr="002168B2">
        <w:rPr>
          <w:rFonts w:eastAsia="Times New Roman"/>
          <w:i/>
          <w:szCs w:val="24"/>
          <w:lang w:eastAsia="lt-LT"/>
        </w:rPr>
        <w:t>(pildoma, jei tiekėjas pasitelkia subtiekėjus)</w:t>
      </w:r>
    </w:p>
    <w:p w14:paraId="07DE47BC" w14:textId="77777777" w:rsidR="009514E6" w:rsidRPr="002168B2" w:rsidRDefault="009514E6" w:rsidP="009514E6">
      <w:pPr>
        <w:spacing w:before="60" w:after="0" w:line="240" w:lineRule="auto"/>
        <w:jc w:val="center"/>
        <w:rPr>
          <w:rFonts w:eastAsia="Times New Roman"/>
          <w:i/>
          <w:szCs w:val="24"/>
          <w:lang w:eastAsia="lt-LT"/>
        </w:rPr>
      </w:pPr>
    </w:p>
    <w:p w14:paraId="757299B0" w14:textId="77777777" w:rsidR="009514E6" w:rsidRPr="002168B2" w:rsidRDefault="009514E6" w:rsidP="009514E6">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514E6" w:rsidRPr="002168B2" w14:paraId="501592FA"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487EDD16" w14:textId="77777777" w:rsidR="009514E6" w:rsidRPr="002168B2" w:rsidRDefault="009514E6" w:rsidP="004138EC">
            <w:pPr>
              <w:spacing w:after="0" w:line="240" w:lineRule="auto"/>
              <w:rPr>
                <w:rFonts w:eastAsia="Times New Roman"/>
                <w:i/>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5F4816A" w14:textId="77777777" w:rsidR="009514E6" w:rsidRPr="002168B2" w:rsidRDefault="009514E6" w:rsidP="004138EC">
            <w:pPr>
              <w:spacing w:after="0" w:line="240" w:lineRule="auto"/>
              <w:jc w:val="both"/>
              <w:rPr>
                <w:rFonts w:eastAsia="Times New Roman"/>
                <w:szCs w:val="24"/>
                <w:lang w:eastAsia="lt-LT"/>
              </w:rPr>
            </w:pPr>
          </w:p>
        </w:tc>
      </w:tr>
      <w:tr w:rsidR="009514E6" w:rsidRPr="002168B2" w14:paraId="3E6B211B"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66B467FF" w14:textId="77777777" w:rsidR="009514E6" w:rsidRPr="002168B2" w:rsidRDefault="009514E6" w:rsidP="004138EC">
            <w:pPr>
              <w:spacing w:after="0" w:line="240" w:lineRule="auto"/>
              <w:rPr>
                <w:rFonts w:eastAsia="Times New Roman"/>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206800C" w14:textId="77777777" w:rsidR="009514E6" w:rsidRPr="002168B2" w:rsidRDefault="009514E6" w:rsidP="004138EC">
            <w:pPr>
              <w:spacing w:after="0" w:line="240" w:lineRule="auto"/>
              <w:jc w:val="both"/>
              <w:rPr>
                <w:rFonts w:eastAsia="Times New Roman"/>
                <w:szCs w:val="24"/>
                <w:lang w:eastAsia="lt-LT"/>
              </w:rPr>
            </w:pPr>
          </w:p>
        </w:tc>
      </w:tr>
      <w:tr w:rsidR="009514E6" w:rsidRPr="002168B2" w14:paraId="43E084CF"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2EE1CCFF" w14:textId="77777777" w:rsidR="009514E6" w:rsidRPr="002168B2" w:rsidRDefault="009514E6" w:rsidP="004138EC">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elkti subtiekėją (-</w:t>
            </w:r>
            <w:proofErr w:type="spellStart"/>
            <w:r w:rsidRPr="002168B2">
              <w:rPr>
                <w:rFonts w:eastAsia="Times New Roman"/>
                <w:szCs w:val="24"/>
                <w:lang w:eastAsia="lt-LT"/>
              </w:rPr>
              <w:t>us</w:t>
            </w:r>
            <w:proofErr w:type="spellEnd"/>
            <w:r w:rsidRPr="002168B2">
              <w:rPr>
                <w:rFonts w:eastAsia="Times New Roman"/>
                <w:szCs w:val="24"/>
                <w:lang w:eastAsia="lt-LT"/>
              </w:rPr>
              <w:t>) ar subtie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2782115B" w14:textId="77777777" w:rsidR="009514E6" w:rsidRPr="002168B2" w:rsidRDefault="009514E6" w:rsidP="004138EC">
            <w:pPr>
              <w:spacing w:after="0" w:line="240" w:lineRule="auto"/>
              <w:jc w:val="both"/>
              <w:rPr>
                <w:rFonts w:eastAsia="Times New Roman"/>
                <w:szCs w:val="24"/>
                <w:lang w:eastAsia="lt-LT"/>
              </w:rPr>
            </w:pPr>
          </w:p>
        </w:tc>
      </w:tr>
    </w:tbl>
    <w:p w14:paraId="1753CE3F" w14:textId="77777777" w:rsidR="009514E6" w:rsidRPr="002168B2" w:rsidRDefault="009514E6" w:rsidP="009514E6">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051C0096" w14:textId="77777777" w:rsidR="009514E6" w:rsidRPr="002168B2" w:rsidRDefault="009514E6" w:rsidP="009514E6">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E4F28BA" w14:textId="77777777" w:rsidR="009514E6" w:rsidRPr="002168B2" w:rsidRDefault="009514E6" w:rsidP="009514E6">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5DDA1DD1" w14:textId="77777777" w:rsidR="009514E6" w:rsidRPr="002168B2" w:rsidRDefault="009514E6" w:rsidP="009514E6">
      <w:pPr>
        <w:spacing w:after="0" w:line="240" w:lineRule="auto"/>
        <w:ind w:firstLine="720"/>
        <w:jc w:val="both"/>
        <w:rPr>
          <w:rFonts w:eastAsia="Times New Roman"/>
          <w:szCs w:val="24"/>
          <w:lang w:eastAsia="lt-LT"/>
        </w:rPr>
      </w:pPr>
    </w:p>
    <w:p w14:paraId="13B6C840" w14:textId="77777777" w:rsidR="009514E6" w:rsidRPr="002168B2" w:rsidRDefault="009514E6" w:rsidP="009514E6">
      <w:pPr>
        <w:spacing w:after="0" w:line="240" w:lineRule="auto"/>
        <w:ind w:firstLine="720"/>
        <w:jc w:val="both"/>
        <w:rPr>
          <w:rFonts w:eastAsia="Times New Roman"/>
          <w:szCs w:val="24"/>
          <w:lang w:eastAsia="lt-LT"/>
        </w:rPr>
      </w:pPr>
    </w:p>
    <w:p w14:paraId="662CF340" w14:textId="77777777" w:rsidR="009514E6" w:rsidRPr="002168B2" w:rsidRDefault="009514E6" w:rsidP="009514E6">
      <w:pPr>
        <w:spacing w:after="0" w:line="240" w:lineRule="auto"/>
        <w:ind w:firstLine="720"/>
        <w:jc w:val="both"/>
        <w:rPr>
          <w:rFonts w:eastAsia="Times New Roman"/>
          <w:szCs w:val="24"/>
          <w:lang w:eastAsia="lt-LT"/>
        </w:rPr>
      </w:pPr>
    </w:p>
    <w:p w14:paraId="657CBA56" w14:textId="77777777" w:rsidR="009514E6" w:rsidRPr="002168B2" w:rsidRDefault="009514E6" w:rsidP="009514E6">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9514E6" w:rsidRPr="002168B2" w14:paraId="51137AA7" w14:textId="77777777" w:rsidTr="004138E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7D055825" w14:textId="310E2E7A"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lastRenderedPageBreak/>
              <w:t>Antra pirkimo dalis</w:t>
            </w:r>
          </w:p>
        </w:tc>
      </w:tr>
      <w:tr w:rsidR="009514E6" w:rsidRPr="002168B2" w14:paraId="1EA74510" w14:textId="77777777" w:rsidTr="004138E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73553234" w14:textId="77777777" w:rsidR="009514E6" w:rsidRPr="002168B2" w:rsidRDefault="009514E6" w:rsidP="004138EC">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73F76B" w14:textId="77777777"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E78788" w14:textId="27A1ADF7"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w:t>
            </w:r>
            <w:proofErr w:type="spellStart"/>
            <w:r w:rsidR="001E752C" w:rsidRPr="002168B2">
              <w:rPr>
                <w:rFonts w:eastAsia="Times New Roman"/>
                <w:b/>
                <w:color w:val="000000"/>
                <w:szCs w:val="24"/>
                <w:lang w:eastAsia="lt-LT"/>
              </w:rPr>
              <w:t>kompl</w:t>
            </w:r>
            <w:proofErr w:type="spellEnd"/>
            <w:r w:rsidRPr="002168B2">
              <w:rPr>
                <w:rFonts w:eastAsia="Times New Roman"/>
                <w:b/>
                <w:color w:val="000000"/>
                <w:szCs w:val="24"/>
                <w:lang w:eastAsia="lt-LT"/>
              </w:rPr>
              <w:t xml:space="preserve">. kaina </w:t>
            </w:r>
          </w:p>
          <w:p w14:paraId="52474712" w14:textId="77777777" w:rsidR="009514E6" w:rsidRPr="002168B2" w:rsidRDefault="009514E6" w:rsidP="004138EC">
            <w:pPr>
              <w:spacing w:after="0" w:line="240" w:lineRule="auto"/>
              <w:jc w:val="center"/>
              <w:rPr>
                <w:rFonts w:eastAsia="Times New Roman"/>
                <w:b/>
                <w:color w:val="000000"/>
                <w:szCs w:val="24"/>
                <w:lang w:eastAsia="lt-LT"/>
              </w:rPr>
            </w:pP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w:t>
            </w:r>
          </w:p>
        </w:tc>
        <w:tc>
          <w:tcPr>
            <w:tcW w:w="2268" w:type="dxa"/>
            <w:tcBorders>
              <w:top w:val="single" w:sz="4" w:space="0" w:color="auto"/>
              <w:left w:val="single" w:sz="4" w:space="0" w:color="auto"/>
              <w:bottom w:val="single" w:sz="4" w:space="0" w:color="auto"/>
              <w:right w:val="single" w:sz="4" w:space="0" w:color="auto"/>
            </w:tcBorders>
          </w:tcPr>
          <w:p w14:paraId="137E4F24" w14:textId="325AE4EA" w:rsidR="009514E6" w:rsidRPr="002168B2" w:rsidRDefault="002E0559"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48</w:t>
            </w:r>
            <w:r w:rsidR="001E752C" w:rsidRPr="002168B2">
              <w:rPr>
                <w:rFonts w:eastAsia="Times New Roman"/>
                <w:b/>
                <w:color w:val="000000"/>
                <w:szCs w:val="24"/>
                <w:lang w:eastAsia="lt-LT"/>
              </w:rPr>
              <w:t xml:space="preserve"> </w:t>
            </w:r>
            <w:proofErr w:type="spellStart"/>
            <w:r w:rsidR="001E752C" w:rsidRPr="002168B2">
              <w:rPr>
                <w:rFonts w:eastAsia="Times New Roman"/>
                <w:b/>
                <w:color w:val="000000"/>
                <w:szCs w:val="24"/>
                <w:lang w:eastAsia="lt-LT"/>
              </w:rPr>
              <w:t>kompl</w:t>
            </w:r>
            <w:proofErr w:type="spellEnd"/>
            <w:r w:rsidR="009514E6" w:rsidRPr="002168B2">
              <w:rPr>
                <w:rFonts w:eastAsia="Times New Roman"/>
                <w:b/>
                <w:color w:val="000000"/>
                <w:szCs w:val="24"/>
                <w:lang w:eastAsia="lt-LT"/>
              </w:rPr>
              <w:t>. suma</w:t>
            </w:r>
          </w:p>
          <w:p w14:paraId="6FAEC422" w14:textId="77777777"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w:t>
            </w: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w:t>
            </w:r>
          </w:p>
        </w:tc>
      </w:tr>
      <w:tr w:rsidR="009514E6" w:rsidRPr="002168B2" w14:paraId="6FA8D130" w14:textId="77777777" w:rsidTr="004138EC">
        <w:tc>
          <w:tcPr>
            <w:tcW w:w="2410" w:type="dxa"/>
            <w:tcBorders>
              <w:top w:val="single" w:sz="4" w:space="0" w:color="auto"/>
              <w:left w:val="single" w:sz="4" w:space="0" w:color="auto"/>
              <w:bottom w:val="single" w:sz="4" w:space="0" w:color="auto"/>
            </w:tcBorders>
            <w:vAlign w:val="center"/>
          </w:tcPr>
          <w:p w14:paraId="12114245" w14:textId="1BA569DA" w:rsidR="009514E6" w:rsidRPr="002168B2" w:rsidRDefault="001E752C" w:rsidP="004138EC">
            <w:pPr>
              <w:pStyle w:val="Betarp1"/>
              <w:jc w:val="center"/>
              <w:rPr>
                <w:szCs w:val="24"/>
                <w:lang w:eastAsia="lt-LT"/>
              </w:rPr>
            </w:pPr>
            <w:r w:rsidRPr="002168B2">
              <w:rPr>
                <w:szCs w:val="24"/>
              </w:rPr>
              <w:t>Antistatinis darbo kostiumas</w:t>
            </w:r>
          </w:p>
        </w:tc>
        <w:tc>
          <w:tcPr>
            <w:tcW w:w="2126" w:type="dxa"/>
            <w:shd w:val="clear" w:color="auto" w:fill="auto"/>
            <w:vAlign w:val="center"/>
          </w:tcPr>
          <w:p w14:paraId="3B28012C" w14:textId="4A4587F3" w:rsidR="009514E6" w:rsidRPr="002168B2" w:rsidRDefault="001E752C" w:rsidP="004138EC">
            <w:pPr>
              <w:pStyle w:val="Betarp1"/>
              <w:jc w:val="center"/>
              <w:rPr>
                <w:bCs/>
                <w:szCs w:val="24"/>
                <w:lang w:eastAsia="lt-LT"/>
              </w:rPr>
            </w:pPr>
            <w:r w:rsidRPr="002168B2">
              <w:rPr>
                <w:bCs/>
                <w:szCs w:val="24"/>
              </w:rPr>
              <w:t xml:space="preserve">48 </w:t>
            </w:r>
            <w:proofErr w:type="spellStart"/>
            <w:r w:rsidRPr="002168B2">
              <w:rPr>
                <w:bCs/>
                <w:szCs w:val="24"/>
              </w:rPr>
              <w:t>kompl</w:t>
            </w:r>
            <w:proofErr w:type="spellEnd"/>
            <w:r w:rsidR="009514E6" w:rsidRPr="002168B2">
              <w:rPr>
                <w:bCs/>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08C1BFFE" w14:textId="77777777" w:rsidR="009514E6" w:rsidRPr="002168B2" w:rsidRDefault="009514E6" w:rsidP="004138EC">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BEF1FEF" w14:textId="77777777" w:rsidR="009514E6" w:rsidRPr="002168B2" w:rsidRDefault="009514E6" w:rsidP="004138EC">
            <w:pPr>
              <w:spacing w:after="0" w:line="240" w:lineRule="auto"/>
              <w:ind w:right="-514"/>
              <w:jc w:val="center"/>
              <w:rPr>
                <w:rFonts w:eastAsia="Times New Roman"/>
                <w:szCs w:val="24"/>
                <w:lang w:eastAsia="lt-LT"/>
              </w:rPr>
            </w:pPr>
          </w:p>
        </w:tc>
      </w:tr>
    </w:tbl>
    <w:p w14:paraId="3A6E1593" w14:textId="26D057A0"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w:t>
      </w:r>
      <w:proofErr w:type="spellStart"/>
      <w:r w:rsidR="001E752C" w:rsidRPr="002168B2">
        <w:rPr>
          <w:rFonts w:eastAsia="Times New Roman"/>
          <w:b/>
          <w:color w:val="000000"/>
          <w:szCs w:val="24"/>
          <w:lang w:eastAsia="lt-LT"/>
        </w:rPr>
        <w:t>kompl</w:t>
      </w:r>
      <w:proofErr w:type="spellEnd"/>
      <w:r w:rsidRPr="002168B2">
        <w:rPr>
          <w:rFonts w:eastAsia="Times New Roman"/>
          <w:b/>
          <w:color w:val="000000"/>
          <w:szCs w:val="24"/>
          <w:lang w:eastAsia="lt-LT"/>
        </w:rPr>
        <w:t xml:space="preserve">. kaina </w:t>
      </w:r>
      <w:r w:rsidR="002E0559" w:rsidRPr="002168B2">
        <w:rPr>
          <w:rFonts w:eastAsia="Times New Roman"/>
          <w:b/>
          <w:color w:val="000000"/>
          <w:szCs w:val="24"/>
          <w:lang w:eastAsia="lt-LT"/>
        </w:rPr>
        <w:t>ir 48</w:t>
      </w:r>
      <w:r w:rsidR="001E752C" w:rsidRPr="002168B2">
        <w:rPr>
          <w:rFonts w:eastAsia="Times New Roman"/>
          <w:b/>
          <w:color w:val="000000"/>
          <w:szCs w:val="24"/>
          <w:lang w:eastAsia="lt-LT"/>
        </w:rPr>
        <w:t xml:space="preserve"> </w:t>
      </w:r>
      <w:proofErr w:type="spellStart"/>
      <w:r w:rsidR="001E752C" w:rsidRPr="002168B2">
        <w:rPr>
          <w:rFonts w:eastAsia="Times New Roman"/>
          <w:b/>
          <w:color w:val="000000"/>
          <w:szCs w:val="24"/>
          <w:lang w:eastAsia="lt-LT"/>
        </w:rPr>
        <w:t>kompl</w:t>
      </w:r>
      <w:proofErr w:type="spellEnd"/>
      <w:r w:rsidRPr="002168B2">
        <w:rPr>
          <w:rFonts w:eastAsia="Times New Roman"/>
          <w:b/>
          <w:color w:val="000000"/>
          <w:szCs w:val="24"/>
          <w:lang w:eastAsia="lt-LT"/>
        </w:rPr>
        <w:t xml:space="preserve">. suma </w:t>
      </w: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 privalo būti nurodyta du skaičiai po kableliu.</w:t>
      </w:r>
    </w:p>
    <w:p w14:paraId="2C3E7B0D" w14:textId="2B22DF1F"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2E0559"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1E752C"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9514E6" w:rsidRPr="002168B2" w14:paraId="5E7A8EE1" w14:textId="77777777" w:rsidTr="004138EC">
        <w:trPr>
          <w:trHeight w:val="324"/>
        </w:trPr>
        <w:tc>
          <w:tcPr>
            <w:tcW w:w="9825" w:type="dxa"/>
            <w:hideMark/>
          </w:tcPr>
          <w:p w14:paraId="653D743A"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p>
          <w:p w14:paraId="21917040" w14:textId="55DB9DB1"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638BFB8C"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C3E21D3" w14:textId="77777777" w:rsidR="001E752C" w:rsidRPr="002168B2" w:rsidRDefault="001E752C" w:rsidP="001E752C">
            <w:pPr>
              <w:spacing w:after="0" w:line="240" w:lineRule="auto"/>
              <w:ind w:firstLine="720"/>
              <w:jc w:val="both"/>
              <w:rPr>
                <w:rFonts w:eastAsia="Times New Roman"/>
                <w:szCs w:val="24"/>
                <w:lang w:eastAsia="lt-LT"/>
              </w:rPr>
            </w:pPr>
          </w:p>
          <w:p w14:paraId="7403629C" w14:textId="7590194E" w:rsidR="009514E6" w:rsidRPr="002168B2" w:rsidRDefault="001E752C" w:rsidP="001E752C">
            <w:pPr>
              <w:spacing w:after="0"/>
              <w:ind w:right="-108"/>
              <w:jc w:val="both"/>
              <w:rPr>
                <w:rFonts w:eastAsia="Times New Roman"/>
                <w:szCs w:val="24"/>
              </w:rPr>
            </w:pPr>
            <w:r w:rsidRPr="002168B2">
              <w:rPr>
                <w:rFonts w:eastAsia="Times New Roman"/>
                <w:szCs w:val="24"/>
              </w:rPr>
              <w:t>Jei PVM nepildomas, nurodomos priežastys pateikiant dokumentą, dėl kurių PVM nemokamas</w:t>
            </w:r>
          </w:p>
          <w:p w14:paraId="3427C457" w14:textId="77777777" w:rsidR="001E752C" w:rsidRPr="002168B2" w:rsidRDefault="001E752C" w:rsidP="001E752C">
            <w:pPr>
              <w:spacing w:after="0"/>
              <w:ind w:right="-108"/>
              <w:jc w:val="both"/>
              <w:rPr>
                <w:szCs w:val="24"/>
              </w:rPr>
            </w:pPr>
          </w:p>
          <w:p w14:paraId="40EAE00D" w14:textId="77777777" w:rsidR="009514E6" w:rsidRPr="002168B2" w:rsidRDefault="009514E6" w:rsidP="004138EC">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9514E6" w:rsidRPr="002168B2" w14:paraId="357A61AD" w14:textId="77777777" w:rsidTr="004138EC">
              <w:trPr>
                <w:trHeight w:val="1304"/>
              </w:trPr>
              <w:tc>
                <w:tcPr>
                  <w:tcW w:w="610" w:type="dxa"/>
                  <w:tcBorders>
                    <w:top w:val="single" w:sz="4" w:space="0" w:color="auto"/>
                    <w:left w:val="single" w:sz="4" w:space="0" w:color="auto"/>
                    <w:bottom w:val="single" w:sz="4" w:space="0" w:color="auto"/>
                    <w:right w:val="single" w:sz="4" w:space="0" w:color="auto"/>
                  </w:tcBorders>
                  <w:hideMark/>
                </w:tcPr>
                <w:p w14:paraId="0DA2236C" w14:textId="77777777" w:rsidR="009514E6" w:rsidRPr="002168B2" w:rsidRDefault="009514E6" w:rsidP="004138EC">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2035B1C4" w14:textId="77777777" w:rsidR="009514E6" w:rsidRPr="002168B2" w:rsidRDefault="009514E6" w:rsidP="004138EC">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46F16346" w14:textId="77777777" w:rsidR="009514E6" w:rsidRPr="002168B2" w:rsidRDefault="009514E6" w:rsidP="004138EC">
                  <w:pPr>
                    <w:spacing w:after="0"/>
                    <w:ind w:right="-108"/>
                    <w:jc w:val="center"/>
                    <w:rPr>
                      <w:rFonts w:eastAsia="Times New Roman"/>
                      <w:szCs w:val="24"/>
                    </w:rPr>
                  </w:pPr>
                  <w:r w:rsidRPr="002168B2">
                    <w:rPr>
                      <w:rFonts w:eastAsia="Times New Roman"/>
                      <w:szCs w:val="24"/>
                    </w:rPr>
                    <w:t xml:space="preserve">Dokumento pavadinimas </w:t>
                  </w:r>
                </w:p>
              </w:tc>
            </w:tr>
            <w:tr w:rsidR="009514E6" w:rsidRPr="002168B2" w14:paraId="1685DCAD" w14:textId="77777777" w:rsidTr="004138EC">
              <w:trPr>
                <w:trHeight w:val="428"/>
              </w:trPr>
              <w:tc>
                <w:tcPr>
                  <w:tcW w:w="610" w:type="dxa"/>
                  <w:tcBorders>
                    <w:top w:val="single" w:sz="4" w:space="0" w:color="auto"/>
                    <w:left w:val="single" w:sz="4" w:space="0" w:color="auto"/>
                    <w:bottom w:val="single" w:sz="4" w:space="0" w:color="auto"/>
                    <w:right w:val="single" w:sz="4" w:space="0" w:color="auto"/>
                  </w:tcBorders>
                </w:tcPr>
                <w:p w14:paraId="3301FD3E" w14:textId="77777777" w:rsidR="009514E6" w:rsidRPr="002168B2" w:rsidRDefault="009514E6" w:rsidP="004138EC">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6E5D13BB" w14:textId="77777777" w:rsidR="009514E6" w:rsidRPr="002168B2" w:rsidRDefault="009514E6" w:rsidP="004138EC">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03CACF78" w14:textId="77777777" w:rsidR="009514E6" w:rsidRPr="002168B2" w:rsidRDefault="009514E6" w:rsidP="004138EC">
                  <w:pPr>
                    <w:spacing w:after="0"/>
                    <w:ind w:right="-108"/>
                    <w:jc w:val="both"/>
                    <w:rPr>
                      <w:rFonts w:eastAsia="Times New Roman"/>
                      <w:szCs w:val="24"/>
                    </w:rPr>
                  </w:pPr>
                </w:p>
              </w:tc>
            </w:tr>
          </w:tbl>
          <w:p w14:paraId="286FA786" w14:textId="77777777" w:rsidR="009514E6" w:rsidRPr="002168B2" w:rsidRDefault="009514E6" w:rsidP="004138EC">
            <w:pPr>
              <w:spacing w:after="0" w:line="240" w:lineRule="auto"/>
              <w:rPr>
                <w:rFonts w:eastAsia="Times New Roman"/>
                <w:szCs w:val="24"/>
                <w:lang w:eastAsia="lt-LT"/>
              </w:rPr>
            </w:pPr>
          </w:p>
        </w:tc>
      </w:tr>
    </w:tbl>
    <w:p w14:paraId="1EC8275B" w14:textId="77777777" w:rsidR="009514E6" w:rsidRPr="002168B2" w:rsidRDefault="009514E6" w:rsidP="009514E6">
      <w:pPr>
        <w:spacing w:after="0" w:line="240" w:lineRule="auto"/>
        <w:ind w:left="-110" w:firstLine="770"/>
        <w:jc w:val="both"/>
        <w:rPr>
          <w:szCs w:val="24"/>
        </w:rPr>
      </w:pPr>
      <w:r w:rsidRPr="002168B2">
        <w:rPr>
          <w:szCs w:val="24"/>
        </w:rPr>
        <w:t xml:space="preserve">Pastaba. Tiekėjui nenurodžius, kokia informacija yra konfidenciali, laikoma, kad konfidencialios informacijos pasiūlyme nėra. </w:t>
      </w:r>
    </w:p>
    <w:p w14:paraId="7F9A8AD2" w14:textId="77777777" w:rsidR="009514E6" w:rsidRPr="002168B2" w:rsidRDefault="009514E6" w:rsidP="009514E6">
      <w:pPr>
        <w:spacing w:after="0" w:line="240" w:lineRule="auto"/>
        <w:ind w:left="-110" w:firstLine="770"/>
        <w:jc w:val="both"/>
        <w:rPr>
          <w:strike/>
          <w:szCs w:val="24"/>
        </w:rPr>
      </w:pPr>
    </w:p>
    <w:p w14:paraId="66CCA667" w14:textId="77777777"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5418B108" w14:textId="77777777"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Tiekėjo arba įgalioto a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t>(Vardas ir pavardė)</w:t>
      </w:r>
    </w:p>
    <w:p w14:paraId="3413C16E" w14:textId="6857115E" w:rsidR="00F036FB" w:rsidRPr="002168B2" w:rsidRDefault="00F036FB" w:rsidP="00DC374E">
      <w:pPr>
        <w:tabs>
          <w:tab w:val="left" w:pos="6379"/>
        </w:tabs>
        <w:spacing w:after="0" w:line="240" w:lineRule="auto"/>
        <w:rPr>
          <w:rFonts w:eastAsia="Times New Roman"/>
          <w:b/>
          <w:bCs/>
          <w:szCs w:val="24"/>
        </w:rPr>
      </w:pPr>
    </w:p>
    <w:p w14:paraId="041CFEB1" w14:textId="5A4FFC58" w:rsidR="00D408B6" w:rsidRPr="00D11A03" w:rsidRDefault="00D408B6" w:rsidP="00436471">
      <w:pPr>
        <w:spacing w:after="0" w:line="240" w:lineRule="auto"/>
        <w:rPr>
          <w:szCs w:val="24"/>
        </w:rPr>
      </w:pPr>
      <w:bookmarkStart w:id="0" w:name="_GoBack"/>
      <w:bookmarkEnd w:id="0"/>
    </w:p>
    <w:sectPr w:rsidR="00D408B6" w:rsidRPr="00D11A03"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6D7F68" w:rsidRDefault="006D7F68">
      <w:r>
        <w:separator/>
      </w:r>
    </w:p>
  </w:endnote>
  <w:endnote w:type="continuationSeparator" w:id="0">
    <w:p w14:paraId="44847ABC" w14:textId="77777777" w:rsidR="006D7F68" w:rsidRDefault="006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6D7F68" w:rsidRDefault="006D7F6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6D7F68" w:rsidRDefault="006D7F6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6D7F68" w:rsidRDefault="006D7F68">
      <w:r>
        <w:separator/>
      </w:r>
    </w:p>
  </w:footnote>
  <w:footnote w:type="continuationSeparator" w:id="0">
    <w:p w14:paraId="38DF5FFC" w14:textId="77777777" w:rsidR="006D7F68" w:rsidRDefault="006D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1024CA3F" w:rsidR="006D7F68" w:rsidRDefault="006D7F68">
    <w:pPr>
      <w:pStyle w:val="Header"/>
      <w:jc w:val="center"/>
    </w:pPr>
    <w:r>
      <w:fldChar w:fldCharType="begin"/>
    </w:r>
    <w:r>
      <w:instrText>PAGE   \* MERGEFORMAT</w:instrText>
    </w:r>
    <w:r>
      <w:fldChar w:fldCharType="separate"/>
    </w:r>
    <w:r w:rsidR="007E7D12">
      <w:rPr>
        <w:noProof/>
      </w:rPr>
      <w:t>2</w:t>
    </w:r>
    <w:r>
      <w:fldChar w:fldCharType="end"/>
    </w:r>
  </w:p>
  <w:p w14:paraId="4987C303" w14:textId="77777777" w:rsidR="006D7F68" w:rsidRDefault="006D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0814"/>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51B4"/>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014"/>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471"/>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D7F68"/>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E7D12"/>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A16E947F-8E51-401F-A6B1-AE3554EC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Pages>
  <Words>384</Words>
  <Characters>2846</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2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6</cp:revision>
  <cp:lastPrinted>2019-12-19T07:35:00Z</cp:lastPrinted>
  <dcterms:created xsi:type="dcterms:W3CDTF">2023-08-02T06:46:00Z</dcterms:created>
  <dcterms:modified xsi:type="dcterms:W3CDTF">2025-01-31T09:48:00Z</dcterms:modified>
</cp:coreProperties>
</file>